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852" w:rsidRDefault="00A06852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noProof/>
          <w:kern w:val="3"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A06D60" wp14:editId="1F90DA83">
                <wp:simplePos x="0" y="0"/>
                <wp:positionH relativeFrom="column">
                  <wp:posOffset>783419</wp:posOffset>
                </wp:positionH>
                <wp:positionV relativeFrom="paragraph">
                  <wp:posOffset>-1127496</wp:posOffset>
                </wp:positionV>
                <wp:extent cx="5827395" cy="1325366"/>
                <wp:effectExtent l="0" t="0" r="20955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7395" cy="132536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65" w:rsidRPr="006C75F8" w:rsidRDefault="00CA4C65" w:rsidP="0078415F">
                            <w:pPr>
                              <w:pStyle w:val="Titre2"/>
                              <w:shd w:val="clear" w:color="auto" w:fill="5B9BD5" w:themeFill="accent1"/>
                              <w:spacing w:before="240" w:after="240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C75F8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MANDE DE SUBVENTION</w:t>
                            </w:r>
                          </w:p>
                          <w:p w:rsidR="00CA4C65" w:rsidRDefault="00A06852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PRO-EP</w:t>
                            </w:r>
                          </w:p>
                          <w:p w:rsidR="00A06852" w:rsidRPr="006C75F8" w:rsidRDefault="00A06852" w:rsidP="006C75F8">
                            <w:pPr>
                              <w:spacing w:after="0" w:line="240" w:lineRule="auto"/>
                              <w:jc w:val="center"/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eorgia" w:eastAsia="SimSun" w:hAnsi="Georgia" w:cs="Calibri"/>
                                <w:b/>
                                <w:color w:val="5B9BD5" w:themeColor="accent1"/>
                                <w:sz w:val="36"/>
                                <w:szCs w:val="36"/>
                              </w:rPr>
                              <w:t>Soutien aux réseaux membres</w:t>
                            </w:r>
                          </w:p>
                          <w:p w:rsidR="00CA4C65" w:rsidRPr="00CA4C65" w:rsidRDefault="00CA4C65" w:rsidP="00CA4C65">
                            <w:pPr>
                              <w:pStyle w:val="Standard"/>
                              <w:rPr>
                                <w:rFonts w:ascii="Georgia" w:hAnsi="Georgia"/>
                              </w:rPr>
                            </w:pPr>
                          </w:p>
                          <w:p w:rsidR="00CA4C65" w:rsidRDefault="00CA4C65" w:rsidP="00CA4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06D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7pt;margin-top:-88.8pt;width:458.85pt;height:104.3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" fillcolor="white [3201]" strokecolor="#5b9bd5 [3204]" strokeweight="1pt">
                <v:textbox>
                  <w:txbxContent>
                    <w:p w:rsidR="00CA4C65" w:rsidRPr="006C75F8" w:rsidRDefault="00CA4C65" w:rsidP="0078415F">
                      <w:pPr>
                        <w:pStyle w:val="Titre2"/>
                        <w:shd w:val="clear" w:color="auto" w:fill="5B9BD5" w:themeFill="accent1"/>
                        <w:spacing w:before="240" w:after="240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C75F8">
                        <w:rPr>
                          <w:rFonts w:ascii="Georgia" w:hAnsi="Georgia"/>
                          <w:b/>
                          <w:color w:val="FFFFFF" w:themeColor="background1"/>
                          <w:sz w:val="32"/>
                          <w:szCs w:val="32"/>
                        </w:rPr>
                        <w:t>DEMANDE DE SUBVENTION</w:t>
                      </w:r>
                    </w:p>
                    <w:p w:rsidR="00CA4C65" w:rsidRDefault="00A06852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PRO-EP</w:t>
                      </w:r>
                    </w:p>
                    <w:p w:rsidR="00A06852" w:rsidRPr="006C75F8" w:rsidRDefault="00A06852" w:rsidP="006C75F8">
                      <w:pPr>
                        <w:spacing w:after="0" w:line="240" w:lineRule="auto"/>
                        <w:jc w:val="center"/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</w:pPr>
                      <w:r>
                        <w:rPr>
                          <w:rFonts w:ascii="Georgia" w:eastAsia="SimSun" w:hAnsi="Georgia" w:cs="Calibri"/>
                          <w:b/>
                          <w:color w:val="5B9BD5" w:themeColor="accent1"/>
                          <w:sz w:val="36"/>
                          <w:szCs w:val="36"/>
                        </w:rPr>
                        <w:t>Soutien aux réseaux membres</w:t>
                      </w:r>
                    </w:p>
                    <w:p w:rsidR="00CA4C65" w:rsidRPr="00CA4C65" w:rsidRDefault="00CA4C65" w:rsidP="00CA4C65">
                      <w:pPr>
                        <w:pStyle w:val="Standard"/>
                        <w:rPr>
                          <w:rFonts w:ascii="Georgia" w:hAnsi="Georgia"/>
                        </w:rPr>
                      </w:pPr>
                    </w:p>
                    <w:p w:rsidR="00CA4C65" w:rsidRDefault="00CA4C65" w:rsidP="00CA4C65"/>
                  </w:txbxContent>
                </v:textbox>
              </v:shape>
            </w:pict>
          </mc:Fallback>
        </mc:AlternateContent>
      </w:r>
    </w:p>
    <w:p w:rsidR="00CA4C65" w:rsidRDefault="00CA4C65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B81209" w:rsidRDefault="00B81209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8A0BF4" w:rsidRPr="00CA4C65" w:rsidRDefault="008A0BF4" w:rsidP="002B1EFF">
      <w:pPr>
        <w:tabs>
          <w:tab w:val="left" w:pos="5387"/>
        </w:tabs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400AF4" w:rsidP="00DC5CF8">
      <w:pPr>
        <w:pStyle w:val="Paragraphedeliste"/>
        <w:keepNext/>
        <w:keepLines/>
        <w:numPr>
          <w:ilvl w:val="0"/>
          <w:numId w:val="2"/>
        </w:numPr>
        <w:tabs>
          <w:tab w:val="left" w:pos="5245"/>
        </w:tabs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PRESENTATION DE LA STRUCTURE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Nom de la structure : 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Statut juridique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° SIRET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NAF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bre de salariés (ETP)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Adresse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4536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de postal 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Commune : 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tabs>
          <w:tab w:val="left" w:pos="4536"/>
        </w:tabs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u responsable de la structure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  <w:r w:rsidRPr="00CA4C65">
        <w:rPr>
          <w:rFonts w:ascii="Georgia" w:eastAsia="Times New Roman" w:hAnsi="Georgia" w:cs="Trebuchet MS"/>
          <w:kern w:val="3"/>
          <w:sz w:val="20"/>
          <w:lang w:eastAsia="zh-CN"/>
        </w:rPr>
        <w:t>(Le représentant légal : le président ou autre personne désignée par les statuts)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 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 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2B1EFF" w:rsidRDefault="00CA4C65" w:rsidP="0078415F">
      <w:pPr>
        <w:keepNext/>
        <w:numPr>
          <w:ilvl w:val="2"/>
          <w:numId w:val="1"/>
        </w:numPr>
        <w:suppressAutoHyphens/>
        <w:autoSpaceDN w:val="0"/>
        <w:spacing w:before="240" w:after="0" w:line="240" w:lineRule="auto"/>
        <w:ind w:right="851"/>
        <w:textAlignment w:val="baseline"/>
        <w:rPr>
          <w:rFonts w:ascii="Georgia" w:eastAsia="Times New Roman" w:hAnsi="Georgia" w:cs="Arial"/>
          <w:b/>
          <w:bCs/>
          <w:kern w:val="3"/>
          <w:lang w:eastAsia="zh-CN"/>
        </w:rPr>
      </w:pPr>
      <w:r w:rsidRPr="002B1EFF">
        <w:rPr>
          <w:rFonts w:ascii="Georgia" w:eastAsia="Times New Roman" w:hAnsi="Georgia" w:cs="Arial"/>
          <w:b/>
          <w:bCs/>
          <w:kern w:val="3"/>
          <w:lang w:eastAsia="zh-CN"/>
        </w:rPr>
        <w:t>Identification de la personne chargée du dossier de subvention</w:t>
      </w:r>
    </w:p>
    <w:p w:rsidR="00CA4C65" w:rsidRPr="00CA4C65" w:rsidRDefault="00CA4C65" w:rsidP="00CA4C65">
      <w:pPr>
        <w:suppressAutoHyphens/>
        <w:autoSpaceDN w:val="0"/>
        <w:spacing w:after="12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Nom :</w:t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rénom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Fonction :</w:t>
      </w:r>
    </w:p>
    <w:p w:rsidR="00CA4C65" w:rsidRPr="00CA4C65" w:rsidRDefault="00CA4C65" w:rsidP="007F1EB0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3969"/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Téléphone :</w:t>
      </w:r>
      <w:r w:rsidR="007F1EB0" w:rsidRPr="007F1EB0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 xml:space="preserve"> </w:t>
      </w:r>
      <w:r w:rsidR="007F1EB0"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ab/>
      </w: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Courriel :</w:t>
      </w:r>
    </w:p>
    <w:p w:rsidR="00CA4C65" w:rsidRPr="00CA4C65" w:rsidRDefault="00CA4C65" w:rsidP="00CA4C65">
      <w:pPr>
        <w:pBdr>
          <w:top w:val="single" w:sz="4" w:space="5" w:color="000000"/>
          <w:bottom w:val="single" w:sz="4" w:space="2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ind w:left="113"/>
        <w:textAlignment w:val="baseline"/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kern w:val="18"/>
          <w:position w:val="-12"/>
          <w:sz w:val="20"/>
          <w:szCs w:val="20"/>
          <w:lang w:eastAsia="zh-CN"/>
        </w:rPr>
        <w:t>Portable :</w:t>
      </w: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CA4C65" w:rsidRDefault="00CA4C65" w:rsidP="00CA4C65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imes New Roman"/>
          <w:kern w:val="3"/>
          <w:sz w:val="24"/>
          <w:szCs w:val="24"/>
          <w:lang w:eastAsia="zh-CN"/>
        </w:rPr>
      </w:pPr>
    </w:p>
    <w:p w:rsidR="00CA4C65" w:rsidRPr="002B1EFF" w:rsidRDefault="00400AF4" w:rsidP="002B1EFF">
      <w:pPr>
        <w:pStyle w:val="Paragraphedeliste"/>
        <w:keepNext/>
        <w:keepLines/>
        <w:numPr>
          <w:ilvl w:val="0"/>
          <w:numId w:val="2"/>
        </w:numPr>
        <w:suppressAutoHyphens/>
        <w:autoSpaceDN w:val="0"/>
        <w:spacing w:after="240" w:line="240" w:lineRule="auto"/>
        <w:ind w:right="851"/>
        <w:jc w:val="right"/>
        <w:textAlignment w:val="baseline"/>
        <w:outlineLvl w:val="0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lastRenderedPageBreak/>
        <w:t xml:space="preserve">DESCRIPTIF </w:t>
      </w:r>
      <w:r w:rsidR="00A06852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E LA DEMANDE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4"/>
          <w:szCs w:val="20"/>
          <w:lang w:eastAsia="fr-FR"/>
        </w:rPr>
      </w:pPr>
    </w:p>
    <w:p w:rsidR="00CA4C65" w:rsidRPr="002B1EFF" w:rsidRDefault="00CA4C65" w:rsidP="00CA4C65">
      <w:pPr>
        <w:pBdr>
          <w:top w:val="single" w:sz="4" w:space="5" w:color="000000"/>
          <w:between w:val="single" w:sz="4" w:space="5" w:color="000000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INTITULE DE </w:t>
      </w:r>
      <w:r w:rsidR="00A06852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LA DEMANDE</w:t>
      </w:r>
      <w:r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CA4C65" w:rsidRPr="008A0BF4" w:rsidRDefault="00CA4C65" w:rsidP="00CA4C65">
      <w:pPr>
        <w:tabs>
          <w:tab w:val="right" w:leader="dot" w:pos="9072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E647D7" w:rsidRDefault="00A06852" w:rsidP="00860FBA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ÉRIODE</w:t>
      </w:r>
      <w:r w:rsidR="00CA4C65" w:rsidRPr="002B1EFF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</w:p>
    <w:p w:rsidR="00CA4C65" w:rsidRPr="002B1EFF" w:rsidRDefault="00E647D7" w:rsidP="00E647D7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1134"/>
          <w:tab w:val="left" w:leader="dot" w:pos="3969"/>
          <w:tab w:val="left" w:leader="dot" w:pos="7088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  <w:proofErr w:type="gramStart"/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u</w:t>
      </w:r>
      <w:proofErr w:type="gramEnd"/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 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  <w:t>au</w:t>
      </w:r>
      <w:r w:rsidR="00860FBA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ab/>
      </w:r>
    </w:p>
    <w:p w:rsidR="00CA4C65" w:rsidRPr="008A0BF4" w:rsidRDefault="00CA4C65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5680B" w:rsidRPr="008A0BF4" w:rsidRDefault="00B5680B" w:rsidP="00CA4C65">
      <w:pPr>
        <w:pBdr>
          <w:top w:val="single" w:sz="4" w:space="5" w:color="000000"/>
          <w:bottom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PRÉSENTATION DU RÉSEAU :</w:t>
      </w:r>
    </w:p>
    <w:p w:rsidR="00CA4C65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t>(Présentation des structures constituant le réseau, leurs missions, leur nombre, la valeur ajoutée du réseau régional, son historique, ses objectifs, son organisation)</w:t>
      </w: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6E1B0C" w:rsidRDefault="006E1B0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6E1B0C" w:rsidRDefault="006E1B0C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E647D7" w:rsidRPr="00E647D7" w:rsidRDefault="00E647D7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647D7" w:rsidRDefault="00CA4C65" w:rsidP="006E1B0C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CA4C65" w:rsidRPr="00E511FD" w:rsidRDefault="00CA4C65" w:rsidP="006E1B0C">
      <w:pPr>
        <w:pBdr>
          <w:top w:val="single" w:sz="4" w:space="1" w:color="auto"/>
        </w:pBd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</w:pP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 xml:space="preserve">DESCRIPTIF </w:t>
      </w:r>
      <w:r w:rsidR="006E1B0C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DE LA DEMANDE DE FINANCEMENT</w:t>
      </w:r>
      <w:r w:rsidRPr="00E511FD">
        <w:rPr>
          <w:rFonts w:ascii="Georgia" w:eastAsia="Times New Roman" w:hAnsi="Georgia" w:cs="Trebuchet MS"/>
          <w:b/>
          <w:kern w:val="18"/>
          <w:position w:val="-12"/>
          <w:sz w:val="20"/>
          <w:szCs w:val="20"/>
          <w:lang w:eastAsia="zh-CN"/>
        </w:rPr>
        <w:t> :</w:t>
      </w:r>
    </w:p>
    <w:p w:rsidR="00B01452" w:rsidRDefault="00B01452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</w:p>
    <w:p w:rsidR="00EC5334" w:rsidRPr="00B01452" w:rsidRDefault="00B01452" w:rsidP="00CA4C65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  <w:r w:rsidRPr="00B01452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>Dans le cadre de sa compétence d’animation du SPRO-EP et de coordination de ses membres, la Région Bretagne doit répondre à un enjeu : faire en sorte que l’offre de services, et particulièrement l’accueil personnalisé et individualisé soit délivré par l’ensemble des structures reconnues comme membres du SPRO-EP en Bretagne. Pour cela elle s’appuie sur les têtes de réseaux régionales engagées à accompagner leurs structures locales.</w:t>
      </w:r>
    </w:p>
    <w:p w:rsidR="002A230E" w:rsidRPr="00B01452" w:rsidRDefault="006E1B0C" w:rsidP="006E1B0C">
      <w:pPr>
        <w:spacing w:after="0" w:line="240" w:lineRule="auto"/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</w:pPr>
      <w:r w:rsidRPr="00B01452">
        <w:rPr>
          <w:rFonts w:ascii="Trebuchet MS" w:eastAsia="Times New Roman" w:hAnsi="Trebuchet MS" w:cs="Trebuchet MS"/>
          <w:i/>
          <w:kern w:val="18"/>
          <w:position w:val="-12"/>
          <w:sz w:val="20"/>
          <w:szCs w:val="20"/>
          <w:lang w:eastAsia="zh-CN"/>
        </w:rPr>
        <w:t>Le soutien financier de la Région Bretagne aux réseaux membres du SPRO vise donc à les appuyer dans leur mission d'accompagnement des structures locales.</w:t>
      </w:r>
    </w:p>
    <w:p w:rsidR="002A230E" w:rsidRPr="006E1B0C" w:rsidRDefault="002A230E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2A230E" w:rsidRPr="00B01452" w:rsidRDefault="00B01452" w:rsidP="00B01452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Trebuchet MS" w:eastAsia="Times New Roman" w:hAnsi="Trebuchet MS" w:cs="Times New Roman"/>
          <w:b/>
          <w:lang w:eastAsia="fr-FR"/>
        </w:rPr>
      </w:pPr>
      <w:r w:rsidRPr="00B01452">
        <w:rPr>
          <w:rFonts w:ascii="Trebuchet MS" w:eastAsia="Times New Roman" w:hAnsi="Trebuchet MS" w:cs="Times New Roman"/>
          <w:b/>
          <w:lang w:eastAsia="fr-FR"/>
        </w:rPr>
        <w:t>Description des actions</w:t>
      </w:r>
    </w:p>
    <w:p w:rsidR="00400AF4" w:rsidRPr="006E1B0C" w:rsidRDefault="00B01452" w:rsidP="00CA4C65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Détailler sur quel(s) axe(s) porte la demande</w:t>
      </w:r>
    </w:p>
    <w:p w:rsidR="002A230E" w:rsidRDefault="002A230E" w:rsidP="002A230E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B01452" w:rsidRPr="00B01452" w:rsidRDefault="00B01452" w:rsidP="00B01452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</w:rPr>
      </w:pPr>
      <w:sdt>
        <w:sdtPr>
          <w:rPr>
            <w:rFonts w:ascii="Trebuchet MS" w:eastAsia="Wingdings" w:hAnsi="Trebuchet MS" w:cs="Wingdings"/>
          </w:rPr>
          <w:id w:val="86449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Pr="00B01452">
        <w:rPr>
          <w:rFonts w:ascii="Trebuchet MS" w:eastAsia="Wingdings" w:hAnsi="Trebuchet MS" w:cs="Wingdings"/>
        </w:rPr>
        <w:t xml:space="preserve"> </w:t>
      </w:r>
      <w:proofErr w:type="gramStart"/>
      <w:r w:rsidRPr="00B01452">
        <w:rPr>
          <w:rFonts w:ascii="Trebuchet MS" w:eastAsia="Wingdings" w:hAnsi="Trebuchet MS"/>
        </w:rPr>
        <w:t>mobilisation</w:t>
      </w:r>
      <w:proofErr w:type="gramEnd"/>
      <w:r w:rsidRPr="00B01452">
        <w:rPr>
          <w:rFonts w:ascii="Trebuchet MS" w:eastAsia="Wingdings" w:hAnsi="Trebuchet MS"/>
        </w:rPr>
        <w:t xml:space="preserve"> - prospection pour augmenter le nombre d'adhérents au réseau</w:t>
      </w:r>
    </w:p>
    <w:p w:rsidR="00B01452" w:rsidRPr="00B01452" w:rsidRDefault="00B01452" w:rsidP="00B01452">
      <w:pPr>
        <w:tabs>
          <w:tab w:val="right" w:leader="dot" w:pos="9072"/>
        </w:tabs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B01452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B01452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B01452">
        <w:rPr>
          <w:rFonts w:ascii="Trebuchet MS" w:eastAsia="Wingdings" w:hAnsi="Trebuchet MS"/>
          <w:i/>
          <w:iCs/>
          <w:sz w:val="20"/>
          <w:szCs w:val="20"/>
        </w:rPr>
        <w:t xml:space="preserve"> les actions entreprises, nombre de rencontres prévues, outils développés...)</w:t>
      </w:r>
    </w:p>
    <w:p w:rsidR="002A230E" w:rsidRPr="005E73A6" w:rsidRDefault="002A230E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5E73A6" w:rsidRPr="005E73A6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5E73A6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 w:cs="Wingdings"/>
        </w:rPr>
      </w:pPr>
      <w:sdt>
        <w:sdtPr>
          <w:rPr>
            <w:rFonts w:ascii="Trebuchet MS" w:eastAsia="Wingdings" w:hAnsi="Trebuchet MS" w:cs="Wingdings"/>
          </w:rPr>
          <w:id w:val="13218510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Pr="00B01452">
        <w:rPr>
          <w:rFonts w:ascii="Trebuchet MS" w:eastAsia="Wingdings" w:hAnsi="Trebuchet MS" w:cs="Wingdings"/>
        </w:rPr>
        <w:t xml:space="preserve"> </w:t>
      </w:r>
      <w:proofErr w:type="gramStart"/>
      <w:r w:rsidRPr="00B01452">
        <w:rPr>
          <w:rFonts w:ascii="Trebuchet MS" w:eastAsia="Wingdings" w:hAnsi="Trebuchet MS" w:cs="Wingdings"/>
        </w:rPr>
        <w:t>appui</w:t>
      </w:r>
      <w:proofErr w:type="gramEnd"/>
      <w:r w:rsidRPr="00B01452">
        <w:rPr>
          <w:rFonts w:ascii="Trebuchet MS" w:eastAsia="Wingdings" w:hAnsi="Trebuchet MS" w:cs="Wingdings"/>
        </w:rPr>
        <w:t xml:space="preserve"> au fonctionnement du réseau</w:t>
      </w:r>
    </w:p>
    <w:p w:rsidR="00B01452" w:rsidRPr="00914561" w:rsidRDefault="00B01452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  <w:sz w:val="20"/>
          <w:szCs w:val="20"/>
        </w:rPr>
      </w:pPr>
      <w:r w:rsidRPr="00914561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914561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914561">
        <w:rPr>
          <w:rFonts w:ascii="Trebuchet MS" w:eastAsia="Wingdings" w:hAnsi="Trebuchet MS"/>
          <w:i/>
          <w:iCs/>
          <w:sz w:val="20"/>
          <w:szCs w:val="20"/>
        </w:rPr>
        <w:t xml:space="preserve"> les instances, groupes de travail, le nombre de réunions prévues, les livrables éventuels...)</w:t>
      </w: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P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B01452" w:rsidRDefault="00B01452" w:rsidP="00B01452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914561" w:rsidRDefault="005E73A6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 w:cs="Wingdings"/>
        </w:rPr>
      </w:pPr>
      <w:sdt>
        <w:sdtPr>
          <w:rPr>
            <w:rFonts w:ascii="Trebuchet MS" w:eastAsia="Wingdings" w:hAnsi="Trebuchet MS" w:cs="Wingdings"/>
          </w:rPr>
          <w:id w:val="-18427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Pr="00B01452">
        <w:rPr>
          <w:rFonts w:ascii="Trebuchet MS" w:eastAsia="Wingdings" w:hAnsi="Trebuchet MS" w:cs="Wingdings"/>
        </w:rPr>
        <w:t xml:space="preserve"> </w:t>
      </w:r>
      <w:proofErr w:type="gramStart"/>
      <w:r w:rsidRPr="00914561">
        <w:rPr>
          <w:rFonts w:ascii="Trebuchet MS" w:eastAsia="Wingdings" w:hAnsi="Trebuchet MS"/>
        </w:rPr>
        <w:t>participation</w:t>
      </w:r>
      <w:proofErr w:type="gramEnd"/>
      <w:r w:rsidRPr="00914561">
        <w:rPr>
          <w:rFonts w:ascii="Trebuchet MS" w:eastAsia="Wingdings" w:hAnsi="Trebuchet MS"/>
        </w:rPr>
        <w:t xml:space="preserve"> du réseau aux instances du SPRO et relais de l'information auprès des structures locales</w:t>
      </w:r>
    </w:p>
    <w:p w:rsidR="005E73A6" w:rsidRPr="00914561" w:rsidRDefault="005E73A6" w:rsidP="005E73A6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  <w:i/>
          <w:iCs/>
          <w:sz w:val="20"/>
          <w:szCs w:val="20"/>
        </w:rPr>
      </w:pPr>
      <w:r w:rsidRPr="00914561">
        <w:rPr>
          <w:rFonts w:ascii="Trebuchet MS" w:eastAsia="Wingdings" w:hAnsi="Trebuchet MS"/>
          <w:i/>
          <w:iCs/>
          <w:sz w:val="20"/>
          <w:szCs w:val="20"/>
        </w:rPr>
        <w:t>(</w:t>
      </w:r>
      <w:proofErr w:type="gramStart"/>
      <w:r w:rsidRPr="00914561">
        <w:rPr>
          <w:rFonts w:ascii="Trebuchet MS" w:eastAsia="Wingdings" w:hAnsi="Trebuchet MS"/>
          <w:i/>
          <w:iCs/>
          <w:sz w:val="20"/>
          <w:szCs w:val="20"/>
        </w:rPr>
        <w:t>préciser</w:t>
      </w:r>
      <w:proofErr w:type="gramEnd"/>
      <w:r w:rsidRPr="00914561">
        <w:rPr>
          <w:rFonts w:ascii="Trebuchet MS" w:eastAsia="Wingdings" w:hAnsi="Trebuchet MS"/>
          <w:i/>
          <w:iCs/>
          <w:sz w:val="20"/>
          <w:szCs w:val="20"/>
        </w:rPr>
        <w:t>)</w:t>
      </w: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5E73A6" w:rsidRPr="00B01452" w:rsidRDefault="005E73A6" w:rsidP="005E73A6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C11FC2" w:rsidRDefault="00914561" w:rsidP="00914561">
      <w:pPr>
        <w:tabs>
          <w:tab w:val="right" w:leader="dot" w:pos="9072"/>
        </w:tabs>
        <w:spacing w:after="0" w:line="240" w:lineRule="auto"/>
        <w:jc w:val="both"/>
        <w:rPr>
          <w:rFonts w:ascii="Trebuchet MS" w:eastAsia="Wingdings" w:hAnsi="Trebuchet MS"/>
        </w:rPr>
      </w:pPr>
      <w:sdt>
        <w:sdtPr>
          <w:rPr>
            <w:rFonts w:ascii="Trebuchet MS" w:eastAsia="Wingdings" w:hAnsi="Trebuchet MS" w:cs="Wingdings"/>
          </w:rPr>
          <w:id w:val="-19688040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01452">
            <w:rPr>
              <w:rFonts w:ascii="MS Gothic" w:eastAsia="MS Gothic" w:hAnsi="MS Gothic" w:cs="Wingdings" w:hint="eastAsia"/>
            </w:rPr>
            <w:t>☐</w:t>
          </w:r>
        </w:sdtContent>
      </w:sdt>
      <w:r w:rsidRPr="00B01452">
        <w:rPr>
          <w:rFonts w:ascii="Trebuchet MS" w:eastAsia="Wingdings" w:hAnsi="Trebuchet MS" w:cs="Wingdings"/>
        </w:rPr>
        <w:t xml:space="preserve"> </w:t>
      </w:r>
      <w:proofErr w:type="gramStart"/>
      <w:r w:rsidRPr="00914561">
        <w:rPr>
          <w:rFonts w:ascii="Trebuchet MS" w:eastAsia="Wingdings" w:hAnsi="Trebuchet MS"/>
        </w:rPr>
        <w:t>a</w:t>
      </w:r>
      <w:r w:rsidRPr="00914561">
        <w:rPr>
          <w:rFonts w:ascii="Trebuchet MS" w:eastAsia="Wingdings" w:hAnsi="Trebuchet MS"/>
        </w:rPr>
        <w:t>ccompagnement</w:t>
      </w:r>
      <w:proofErr w:type="gramEnd"/>
      <w:r w:rsidRPr="00914561">
        <w:rPr>
          <w:rFonts w:ascii="Trebuchet MS" w:eastAsia="Wingdings" w:hAnsi="Trebuchet MS"/>
        </w:rPr>
        <w:t xml:space="preserve"> des structures locales à la mise en œuvre de </w:t>
      </w:r>
      <w:r w:rsidRPr="00914561">
        <w:rPr>
          <w:rFonts w:ascii="Trebuchet MS" w:eastAsia="Wingdings" w:hAnsi="Trebuchet MS"/>
        </w:rPr>
        <w:t xml:space="preserve">l’offre de services, </w:t>
      </w:r>
      <w:r>
        <w:rPr>
          <w:rFonts w:ascii="Trebuchet MS" w:eastAsia="Wingdings" w:hAnsi="Trebuchet MS"/>
        </w:rPr>
        <w:t xml:space="preserve">et </w:t>
      </w:r>
      <w:r w:rsidRPr="00914561">
        <w:rPr>
          <w:rFonts w:ascii="Trebuchet MS" w:eastAsia="Wingdings" w:hAnsi="Trebuchet MS"/>
        </w:rPr>
        <w:t xml:space="preserve">particulièrement à l’API </w:t>
      </w:r>
    </w:p>
    <w:p w:rsidR="00914561" w:rsidRPr="00C11FC2" w:rsidRDefault="00914561" w:rsidP="00914561">
      <w:pPr>
        <w:tabs>
          <w:tab w:val="right" w:leader="dot" w:pos="9072"/>
        </w:tabs>
        <w:spacing w:after="0" w:line="240" w:lineRule="auto"/>
        <w:jc w:val="both"/>
        <w:rPr>
          <w:rFonts w:eastAsia="Wingdings"/>
          <w:i/>
          <w:iCs/>
          <w:sz w:val="24"/>
        </w:rPr>
      </w:pPr>
      <w:r w:rsidRPr="00C11FC2">
        <w:rPr>
          <w:rFonts w:ascii="Trebuchet MS" w:eastAsia="Wingdings" w:hAnsi="Trebuchet MS"/>
          <w:i/>
          <w:iCs/>
        </w:rPr>
        <w:t>(</w:t>
      </w:r>
      <w:proofErr w:type="gramStart"/>
      <w:r w:rsidRPr="00C11FC2">
        <w:rPr>
          <w:rFonts w:ascii="Trebuchet MS" w:eastAsia="Wingdings" w:hAnsi="Trebuchet MS"/>
          <w:i/>
          <w:iCs/>
        </w:rPr>
        <w:t>préciser</w:t>
      </w:r>
      <w:proofErr w:type="gramEnd"/>
      <w:r w:rsidR="00C11FC2" w:rsidRPr="00C11FC2">
        <w:rPr>
          <w:rFonts w:ascii="Trebuchet MS" w:eastAsia="Wingdings" w:hAnsi="Trebuchet MS"/>
          <w:i/>
          <w:iCs/>
        </w:rPr>
        <w:t xml:space="preserve"> l</w:t>
      </w:r>
      <w:r w:rsidR="00C11FC2" w:rsidRPr="00C11FC2">
        <w:rPr>
          <w:rFonts w:ascii="Trebuchet MS" w:eastAsia="Wingdings" w:hAnsi="Trebuchet MS" w:cs="Wingdings"/>
          <w:i/>
        </w:rPr>
        <w:t>es actions, les outils développés …)</w:t>
      </w: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Pr="00B01452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Pr="00B01452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914561" w:rsidRDefault="00914561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7C434B" w:rsidRPr="006E1B0C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7C434B" w:rsidRPr="00B01452" w:rsidRDefault="007C434B" w:rsidP="007C434B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Trebuchet MS" w:eastAsia="Times New Roman" w:hAnsi="Trebuchet MS" w:cs="Times New Roman"/>
          <w:b/>
          <w:lang w:eastAsia="fr-FR"/>
        </w:rPr>
      </w:pPr>
      <w:r>
        <w:rPr>
          <w:rFonts w:ascii="Trebuchet MS" w:eastAsia="Times New Roman" w:hAnsi="Trebuchet MS" w:cs="Times New Roman"/>
          <w:b/>
          <w:lang w:eastAsia="fr-FR"/>
        </w:rPr>
        <w:t>Moyens nécessaires</w:t>
      </w:r>
    </w:p>
    <w:p w:rsidR="007C434B" w:rsidRPr="006E1B0C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  <w:r>
        <w:rPr>
          <w:rFonts w:ascii="Trebuchet MS" w:eastAsia="Times New Roman" w:hAnsi="Trebuchet MS" w:cs="Times New Roman"/>
          <w:sz w:val="20"/>
          <w:szCs w:val="20"/>
          <w:lang w:eastAsia="fr-FR"/>
        </w:rPr>
        <w:t>Préciser en termes de nombre de jours prévisionnels, de ressources, d’outils …)</w:t>
      </w:r>
    </w:p>
    <w:p w:rsidR="007C434B" w:rsidRDefault="007C434B" w:rsidP="007C434B">
      <w:pPr>
        <w:spacing w:after="0" w:line="240" w:lineRule="auto"/>
        <w:rPr>
          <w:rFonts w:ascii="Trebuchet MS" w:eastAsia="Times New Roman" w:hAnsi="Trebuchet MS" w:cs="Times New Roman"/>
          <w:sz w:val="20"/>
          <w:szCs w:val="20"/>
          <w:lang w:eastAsia="fr-FR"/>
        </w:rPr>
      </w:pPr>
    </w:p>
    <w:p w:rsidR="007C434B" w:rsidRDefault="007C434B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Pr="00B01452" w:rsidRDefault="00F8638C" w:rsidP="00914561">
      <w:pPr>
        <w:shd w:val="clear" w:color="auto" w:fill="FFFFFF"/>
        <w:tabs>
          <w:tab w:val="left" w:pos="5783"/>
          <w:tab w:val="left" w:pos="8051"/>
        </w:tabs>
        <w:autoSpaceDN w:val="0"/>
        <w:spacing w:after="0" w:line="240" w:lineRule="auto"/>
        <w:textAlignment w:val="baseline"/>
        <w:rPr>
          <w:rFonts w:ascii="Trebuchet MS" w:eastAsia="Times New Roman" w:hAnsi="Trebuchet MS" w:cs="Trebuchet MS"/>
          <w:b/>
          <w:kern w:val="18"/>
          <w:position w:val="-12"/>
          <w:sz w:val="20"/>
          <w:szCs w:val="20"/>
          <w:lang w:eastAsia="zh-CN"/>
        </w:rPr>
      </w:pPr>
    </w:p>
    <w:p w:rsidR="00F8638C" w:rsidRDefault="00F8638C">
      <w:pP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  <w:r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  <w:br w:type="page"/>
      </w:r>
    </w:p>
    <w:p w:rsidR="00F8638C" w:rsidRPr="0053715F" w:rsidRDefault="00F8638C" w:rsidP="00F8638C">
      <w:pPr>
        <w:shd w:val="clear" w:color="auto" w:fill="FFFFFF"/>
        <w:tabs>
          <w:tab w:val="left" w:pos="5783"/>
          <w:tab w:val="left" w:pos="8051"/>
        </w:tabs>
        <w:autoSpaceDN w:val="0"/>
        <w:spacing w:before="10" w:after="0" w:line="240" w:lineRule="auto"/>
        <w:textAlignment w:val="baseline"/>
        <w:rPr>
          <w:rFonts w:ascii="Trebuchet MS" w:eastAsia="Times New Roman" w:hAnsi="Trebuchet MS" w:cs="Trebuchet MS"/>
          <w:kern w:val="18"/>
          <w:position w:val="-12"/>
          <w:sz w:val="20"/>
          <w:szCs w:val="20"/>
          <w:lang w:eastAsia="zh-CN"/>
        </w:rPr>
      </w:pPr>
    </w:p>
    <w:p w:rsidR="00F8638C" w:rsidRPr="00B5680B" w:rsidRDefault="00F8638C" w:rsidP="00F8638C">
      <w:pPr>
        <w:keepNext/>
        <w:suppressAutoHyphens/>
        <w:autoSpaceDN w:val="0"/>
        <w:spacing w:before="240" w:after="60" w:line="240" w:lineRule="auto"/>
        <w:ind w:left="2160" w:right="851"/>
        <w:jc w:val="right"/>
        <w:textAlignment w:val="baseline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3. PLAN DE FINANCEMENT</w:t>
      </w:r>
    </w:p>
    <w:p w:rsidR="00F8638C" w:rsidRPr="00CA4C65" w:rsidRDefault="00F8638C" w:rsidP="00F8638C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F8638C" w:rsidRPr="00CA4C65" w:rsidRDefault="00F8638C" w:rsidP="00F8638C">
      <w:pPr>
        <w:tabs>
          <w:tab w:val="left" w:pos="5812"/>
          <w:tab w:val="left" w:pos="7655"/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L'organisme récupère-t-il la TVA sur cette opération ?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4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>
        <w:rPr>
          <w:rFonts w:ascii="Georgia" w:eastAsia="Times New Roman" w:hAnsi="Georgia" w:cs="Times New Roman"/>
          <w:sz w:val="20"/>
          <w:szCs w:val="20"/>
          <w:lang w:eastAsia="fr-FR"/>
        </w:rPr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0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Oui</w:t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ab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5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instrText xml:space="preserve"> FORMCHECKBOX </w:instrText>
      </w:r>
      <w:r>
        <w:rPr>
          <w:rFonts w:ascii="Georgia" w:eastAsia="Times New Roman" w:hAnsi="Georgia" w:cs="Times New Roman"/>
          <w:sz w:val="20"/>
          <w:szCs w:val="20"/>
          <w:lang w:eastAsia="fr-FR"/>
        </w:rPr>
      </w:r>
      <w:r>
        <w:rPr>
          <w:rFonts w:ascii="Georgia" w:eastAsia="Times New Roman" w:hAnsi="Georgia" w:cs="Times New Roman"/>
          <w:sz w:val="20"/>
          <w:szCs w:val="20"/>
          <w:lang w:eastAsia="fr-FR"/>
        </w:rPr>
        <w:fldChar w:fldCharType="separate"/>
      </w: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fldChar w:fldCharType="end"/>
      </w:r>
      <w:bookmarkEnd w:id="1"/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 xml:space="preserve"> Non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oui, indiquer tous les montants HT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sz w:val="20"/>
          <w:szCs w:val="20"/>
          <w:lang w:eastAsia="fr-FR"/>
        </w:rPr>
        <w:t>Si non, indiquer tous les montants TTC</w:t>
      </w:r>
    </w:p>
    <w:p w:rsidR="00F8638C" w:rsidRPr="00CA4C65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sz w:val="24"/>
          <w:szCs w:val="20"/>
          <w:lang w:eastAsia="fr-FR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275"/>
        <w:gridCol w:w="3402"/>
        <w:gridCol w:w="1418"/>
        <w:gridCol w:w="1423"/>
      </w:tblGrid>
      <w:tr w:rsidR="00F8638C" w:rsidRPr="0053715F" w:rsidTr="004B7B89">
        <w:trPr>
          <w:cantSplit/>
          <w:trHeight w:val="1000"/>
          <w:jc w:val="center"/>
        </w:trPr>
        <w:tc>
          <w:tcPr>
            <w:tcW w:w="3256" w:type="dxa"/>
            <w:tcBorders>
              <w:bottom w:val="nil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DEPENSES</w:t>
            </w:r>
          </w:p>
        </w:tc>
        <w:tc>
          <w:tcPr>
            <w:tcW w:w="1275" w:type="dxa"/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3402" w:type="dxa"/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keepNext/>
              <w:suppressAutoHyphens/>
              <w:autoSpaceDN w:val="0"/>
              <w:spacing w:before="240" w:after="60" w:line="240" w:lineRule="auto"/>
              <w:ind w:left="453" w:right="851"/>
              <w:jc w:val="center"/>
              <w:textAlignment w:val="baseline"/>
              <w:outlineLvl w:val="2"/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</w:pPr>
            <w:r w:rsidRPr="0053715F">
              <w:rPr>
                <w:rFonts w:ascii="Georgia" w:eastAsia="Times New Roman" w:hAnsi="Georgia" w:cs="Arial"/>
                <w:b/>
                <w:bCs/>
                <w:kern w:val="3"/>
                <w:sz w:val="18"/>
                <w:szCs w:val="18"/>
                <w:lang w:eastAsia="zh-CN"/>
              </w:rPr>
              <w:t>RECETTE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spacing w:after="0" w:line="240" w:lineRule="auto"/>
              <w:jc w:val="center"/>
              <w:outlineLvl w:val="3"/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Georgia"/>
                <w:bCs/>
                <w:sz w:val="18"/>
                <w:szCs w:val="18"/>
                <w:lang w:eastAsia="fr-FR"/>
              </w:rPr>
              <w:t>MONTANT EN EURO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</w:p>
          <w:p w:rsidR="00F8638C" w:rsidRPr="0053715F" w:rsidRDefault="00F8638C" w:rsidP="004B7B89">
            <w:pPr>
              <w:tabs>
                <w:tab w:val="right" w:leader="dot" w:pos="9072"/>
              </w:tabs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</w:pPr>
            <w:r w:rsidRPr="0053715F">
              <w:rPr>
                <w:rFonts w:ascii="Georgia" w:eastAsia="Times New Roman" w:hAnsi="Georgia" w:cs="Times New Roman"/>
                <w:b/>
                <w:sz w:val="18"/>
                <w:szCs w:val="18"/>
                <w:lang w:eastAsia="fr-FR"/>
              </w:rPr>
              <w:t>TAUX D’INTERVENTION</w:t>
            </w: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postes de dépenses</w:t>
            </w: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Default="00F8638C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Indiquer les recettes par financeurs</w:t>
            </w:r>
            <w:r w:rsidRPr="00CA4C65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 xml:space="preserve"> Préciser la provenance de tous les financements publics et leur statut (attribués/sollicités)</w:t>
            </w:r>
          </w:p>
          <w:p w:rsidR="002C020F" w:rsidRPr="00CA4C65" w:rsidRDefault="002C020F" w:rsidP="004B7B89">
            <w:pPr>
              <w:tabs>
                <w:tab w:val="right" w:leader="dot" w:pos="9072"/>
              </w:tabs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B74839" w:rsidTr="004B7B89">
        <w:trPr>
          <w:jc w:val="center"/>
        </w:trPr>
        <w:tc>
          <w:tcPr>
            <w:tcW w:w="3256" w:type="dxa"/>
          </w:tcPr>
          <w:p w:rsidR="00F8638C" w:rsidRPr="00B74839" w:rsidRDefault="00B74839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Frais de fonctionnement</w:t>
            </w:r>
          </w:p>
        </w:tc>
        <w:tc>
          <w:tcPr>
            <w:tcW w:w="1275" w:type="dxa"/>
          </w:tcPr>
          <w:p w:rsidR="00F8638C" w:rsidRPr="002C020F" w:rsidRDefault="002C020F" w:rsidP="002C020F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F8638C" w:rsidRPr="00B74839" w:rsidRDefault="00B74839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Subventions publiques</w:t>
            </w:r>
          </w:p>
        </w:tc>
        <w:tc>
          <w:tcPr>
            <w:tcW w:w="1418" w:type="dxa"/>
          </w:tcPr>
          <w:p w:rsidR="00F8638C" w:rsidRPr="00B74839" w:rsidRDefault="002C020F" w:rsidP="002C020F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F8638C" w:rsidRPr="00B74839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0A76EC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 w:rsidRPr="00B74839"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 xml:space="preserve">Frais de </w:t>
            </w: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personnel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Cotisations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Contributions volontaires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Contributions volontaires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0A76EC" w:rsidRPr="00B74839" w:rsidTr="004B7B89">
        <w:trPr>
          <w:jc w:val="center"/>
        </w:trPr>
        <w:tc>
          <w:tcPr>
            <w:tcW w:w="3256" w:type="dxa"/>
          </w:tcPr>
          <w:p w:rsidR="000A76EC" w:rsidRPr="00B74839" w:rsidRDefault="000A76E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Georgia"/>
                <w:b/>
                <w:bCs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275" w:type="dxa"/>
          </w:tcPr>
          <w:p w:rsidR="000A76EC" w:rsidRPr="002C020F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402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  <w:t>Bénévolat</w:t>
            </w:r>
          </w:p>
        </w:tc>
        <w:tc>
          <w:tcPr>
            <w:tcW w:w="1418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jc w:val="center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  <w:r w:rsidRPr="002C020F">
              <w:rPr>
                <w:rFonts w:ascii="Georgia" w:eastAsia="Times New Roman" w:hAnsi="Georgia" w:cs="Times New Roman"/>
                <w:i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1423" w:type="dxa"/>
          </w:tcPr>
          <w:p w:rsidR="000A76EC" w:rsidRPr="00B74839" w:rsidRDefault="000A76E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spacing w:after="0" w:line="360" w:lineRule="auto"/>
              <w:jc w:val="both"/>
              <w:outlineLvl w:val="5"/>
              <w:rPr>
                <w:rFonts w:ascii="Georgia" w:eastAsia="Times New Roman" w:hAnsi="Georgia" w:cs="Georgia"/>
                <w:b/>
                <w:bCs/>
                <w:sz w:val="20"/>
                <w:szCs w:val="20"/>
                <w:u w:val="single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  <w:tr w:rsidR="00F8638C" w:rsidRPr="00CA4C65" w:rsidTr="004B7B89">
        <w:trPr>
          <w:trHeight w:val="352"/>
          <w:jc w:val="center"/>
        </w:trPr>
        <w:tc>
          <w:tcPr>
            <w:tcW w:w="3256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F8638C" w:rsidRPr="00CA4C65" w:rsidRDefault="00F8638C" w:rsidP="004B7B89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F8638C" w:rsidRPr="00CA4C65" w:rsidRDefault="00F8638C" w:rsidP="004B7B8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3402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  <w:lang w:eastAsia="fr-FR"/>
              </w:rPr>
            </w:pPr>
          </w:p>
          <w:p w:rsidR="00F8638C" w:rsidRPr="00CA4C65" w:rsidRDefault="00F8638C" w:rsidP="004B7B89">
            <w:pPr>
              <w:spacing w:after="0" w:line="360" w:lineRule="auto"/>
              <w:ind w:right="213"/>
              <w:jc w:val="right"/>
              <w:outlineLvl w:val="4"/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</w:pPr>
            <w:r w:rsidRPr="00CA4C65">
              <w:rPr>
                <w:rFonts w:ascii="Georgia" w:eastAsia="Times New Roman" w:hAnsi="Georgia" w:cs="Georgia"/>
                <w:bCs/>
                <w:sz w:val="20"/>
                <w:szCs w:val="20"/>
                <w:u w:val="single"/>
                <w:lang w:eastAsia="fr-FR"/>
              </w:rPr>
              <w:t>TOTAL</w:t>
            </w:r>
          </w:p>
          <w:p w:rsidR="00F8638C" w:rsidRPr="00CA4C65" w:rsidRDefault="00F8638C" w:rsidP="004B7B89">
            <w:pPr>
              <w:spacing w:after="0" w:line="24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23" w:type="dxa"/>
          </w:tcPr>
          <w:p w:rsidR="00F8638C" w:rsidRPr="00CA4C65" w:rsidRDefault="00F8638C" w:rsidP="004B7B89">
            <w:pPr>
              <w:tabs>
                <w:tab w:val="right" w:leader="dot" w:pos="9072"/>
              </w:tabs>
              <w:spacing w:after="0" w:line="480" w:lineRule="auto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</w:p>
        </w:tc>
      </w:tr>
    </w:tbl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bookmarkStart w:id="2" w:name="_GoBack"/>
      <w:bookmarkEnd w:id="2"/>
    </w:p>
    <w:p w:rsidR="00CA4C65" w:rsidRPr="00B5680B" w:rsidRDefault="00B5680B" w:rsidP="00B5680B">
      <w:pPr>
        <w:tabs>
          <w:tab w:val="right" w:leader="dot" w:pos="9072"/>
        </w:tabs>
        <w:spacing w:after="0" w:line="24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4. </w:t>
      </w:r>
      <w:r w:rsidRPr="00B5680B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DATE LIMITE DE DEPOT DU DOSSIER</w:t>
      </w: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CA4C65" w:rsidRPr="00CA4C65" w:rsidRDefault="00CA4C65" w:rsidP="00CA4C65">
      <w:pPr>
        <w:tabs>
          <w:tab w:val="right" w:leader="dot" w:pos="9072"/>
        </w:tabs>
        <w:spacing w:after="0" w:line="240" w:lineRule="auto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jc w:val="both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 xml:space="preserve">La demande de financement doit être déposée avant le démarrage du projet et la décision de soutien financier de la Région doit également intervenir préalablement à la manifestation.  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</w:p>
    <w:p w:rsidR="00CA4C65" w:rsidRPr="00B5680B" w:rsidRDefault="00B5680B" w:rsidP="00B5680B">
      <w:pPr>
        <w:spacing w:after="0" w:line="240" w:lineRule="auto"/>
        <w:rPr>
          <w:rFonts w:ascii="Georgia" w:eastAsia="Times New Roman" w:hAnsi="Georgia" w:cs="Times New Roman"/>
          <w:lang w:eastAsia="fr-FR"/>
        </w:rPr>
      </w:pPr>
      <w:r w:rsidRPr="00B5680B">
        <w:rPr>
          <w:rFonts w:ascii="Georgia" w:eastAsia="Times New Roman" w:hAnsi="Georgia" w:cs="Times New Roman"/>
          <w:lang w:eastAsia="fr-FR"/>
        </w:rPr>
        <w:t>Le dossier, complété des pièces à joindre est à adresser</w:t>
      </w:r>
      <w:r>
        <w:rPr>
          <w:rFonts w:ascii="Georgia" w:eastAsia="Times New Roman" w:hAnsi="Georgia" w:cs="Times New Roman"/>
          <w:lang w:eastAsia="fr-FR"/>
        </w:rPr>
        <w:t xml:space="preserve"> à :</w:t>
      </w:r>
    </w:p>
    <w:p w:rsidR="00CA4C65" w:rsidRPr="00CA4C65" w:rsidRDefault="00CA4C65" w:rsidP="00CA4C65">
      <w:pPr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REGION BRETAGNE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Direction Déléguée de l’Orientation et de la Carte des Formations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Service « Service Public Régional de l’Orientation »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283, avenue du Général Patton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CS 21 101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35711 RENNES CEDEX 7</w:t>
      </w:r>
    </w:p>
    <w:p w:rsidR="00B5680B" w:rsidRPr="0062214B" w:rsidRDefault="00B5680B" w:rsidP="00B5680B">
      <w:pPr>
        <w:pStyle w:val="Sansinterligne"/>
        <w:framePr w:hSpace="141" w:wrap="around" w:vAnchor="text" w:hAnchor="margin" w:y="45"/>
        <w:jc w:val="center"/>
        <w:rPr>
          <w:rFonts w:ascii="Georgia" w:eastAsia="Times New Roman" w:hAnsi="Georgia" w:cs="Times New Roman"/>
          <w:lang w:eastAsia="fr-FR"/>
        </w:rPr>
      </w:pPr>
    </w:p>
    <w:p w:rsidR="00B5680B" w:rsidRPr="00B5680B" w:rsidRDefault="00B5680B" w:rsidP="00F8638C">
      <w:pPr>
        <w:tabs>
          <w:tab w:val="right" w:leader="dot" w:pos="9072"/>
        </w:tabs>
        <w:spacing w:after="0" w:line="480" w:lineRule="auto"/>
        <w:jc w:val="center"/>
        <w:rPr>
          <w:rFonts w:ascii="Georgia" w:eastAsia="Times New Roman" w:hAnsi="Georgia" w:cs="Times New Roman"/>
          <w:lang w:eastAsia="fr-FR"/>
        </w:rPr>
      </w:pPr>
      <w:r w:rsidRPr="0062214B">
        <w:rPr>
          <w:rFonts w:ascii="Georgia" w:eastAsia="Times New Roman" w:hAnsi="Georgia" w:cs="Times New Roman"/>
          <w:lang w:eastAsia="fr-FR"/>
        </w:rPr>
        <w:t>ou à l'adresse m</w:t>
      </w:r>
      <w:r w:rsidRPr="00B5680B">
        <w:rPr>
          <w:rFonts w:ascii="Georgia" w:eastAsia="Times New Roman" w:hAnsi="Georgia" w:cs="Times New Roman"/>
          <w:lang w:eastAsia="fr-FR"/>
        </w:rPr>
        <w:t xml:space="preserve">ail : </w:t>
      </w:r>
      <w:hyperlink r:id="rId8" w:history="1">
        <w:r w:rsidRPr="00B5680B">
          <w:rPr>
            <w:rStyle w:val="Lienhypertexte"/>
            <w:rFonts w:ascii="Georgia" w:eastAsia="Times New Roman" w:hAnsi="Georgia" w:cs="Times New Roman"/>
            <w:color w:val="auto"/>
            <w:lang w:eastAsia="fr-FR"/>
          </w:rPr>
          <w:t>spro@bretagne.bzh</w:t>
        </w:r>
      </w:hyperlink>
    </w:p>
    <w:p w:rsidR="00B5680B" w:rsidRDefault="00B5680B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</w:p>
    <w:p w:rsidR="00F8638C" w:rsidRDefault="00F8638C" w:rsidP="00F8638C">
      <w:pPr>
        <w:tabs>
          <w:tab w:val="right" w:leader="dot" w:pos="9072"/>
        </w:tabs>
        <w:spacing w:after="0" w:line="480" w:lineRule="auto"/>
        <w:rPr>
          <w:rFonts w:ascii="Georgia" w:eastAsia="Times New Roman" w:hAnsi="Georgia" w:cs="Times New Roman"/>
          <w:lang w:eastAsia="fr-FR"/>
        </w:rPr>
      </w:pPr>
    </w:p>
    <w:p w:rsidR="002B1EFF" w:rsidRPr="00CA4C65" w:rsidRDefault="00B5680B" w:rsidP="00F8638C">
      <w:pPr>
        <w:tabs>
          <w:tab w:val="right" w:leader="dot" w:pos="9072"/>
        </w:tabs>
        <w:spacing w:after="0" w:line="480" w:lineRule="auto"/>
        <w:jc w:val="right"/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</w:pP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5</w:t>
      </w:r>
      <w:r w:rsidR="002B1EFF" w:rsidRPr="00CA4C65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-</w:t>
      </w:r>
      <w:r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 xml:space="preserve"> </w:t>
      </w:r>
      <w:r w:rsidR="002B1EFF">
        <w:rPr>
          <w:rFonts w:ascii="Georgia" w:eastAsia="Times New Roman" w:hAnsi="Georgia" w:cs="Trebuchet MS"/>
          <w:b/>
          <w:bCs/>
          <w:color w:val="5B9BD5" w:themeColor="accent1"/>
          <w:spacing w:val="-10"/>
          <w:kern w:val="3"/>
          <w:sz w:val="28"/>
          <w:szCs w:val="80"/>
          <w:lang w:eastAsia="zh-CN"/>
        </w:rPr>
        <w:t>LES PIECES A JOINDRE AU DOSSIER</w:t>
      </w:r>
    </w:p>
    <w:tbl>
      <w:tblPr>
        <w:tblW w:w="104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courrier signé par le représentant légal de la structure notifiant l’objet et le montant de la subvention demandée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454"/>
          <w:jc w:val="center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IB de la structure demandeus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association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e première demande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’association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 et du bureau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écépissé de déclaration de création en préfecture ou l’avis de création du Journal Officie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(s) récépissé(s) de déclaration de modification ou les avis de modification des J.O, en cas de modific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cision du conseil d’administration ou de l’assemblée générale autorisant le Président à engager l’associ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financier et un compte de résultat synthétique relatifs aux deux derniers exercices clo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rapport d’activité du dernier exercice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suppressAutoHyphens/>
        <w:autoSpaceDN w:val="0"/>
        <w:spacing w:after="0" w:line="240" w:lineRule="auto"/>
        <w:ind w:left="2160" w:right="851"/>
        <w:textAlignment w:val="baseline"/>
        <w:rPr>
          <w:rFonts w:ascii="Georgia" w:eastAsia="Times New Roman" w:hAnsi="Georgia" w:cs="Arial"/>
          <w:b/>
          <w:bCs/>
          <w:kern w:val="3"/>
          <w:sz w:val="24"/>
          <w:szCs w:val="24"/>
          <w:lang w:eastAsia="zh-CN"/>
        </w:rPr>
      </w:pPr>
    </w:p>
    <w:tbl>
      <w:tblPr>
        <w:tblW w:w="104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 xml:space="preserve">Pour un renouvellement 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Un exemplaire des statuts déposés ou approuvés de l’association, seulement s’ils ont été modifiés depuis le dépôt d’une demande initial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composition du bureau (fonctions) et du conseil d’administration si elle a changé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Si la demande n’est pas signée par le représentant légal de l’association, le pouvoir de ce dernier au signatair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jet d’activités et le budget prévisionnel portant sur l’année au titre de laquelle ou desquelles l’aide est sollicitée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compte-rendu financier et qualitatif de l’action déjà financée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collectivité territoriale :</w:t>
      </w:r>
    </w:p>
    <w:tbl>
      <w:tblPr>
        <w:tblW w:w="1045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08"/>
        <w:gridCol w:w="449"/>
      </w:tblGrid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délibération sollicitant une subvention auprès du Conseil régional de Bretagn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gramme prévisionnel de l’ac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e justificatif de non assujettissement à </w:t>
            </w:r>
            <w:smartTag w:uri="urn:schemas-microsoft-com:office:smarttags" w:element="PersonName">
              <w:smartTagPr>
                <w:attr w:name="ProductID" w:val="la TVA"/>
              </w:smartTagPr>
              <w:r w:rsidRPr="00CA4C65">
                <w:rPr>
                  <w:rFonts w:ascii="Georgia" w:eastAsia="Times New Roman" w:hAnsi="Georgia" w:cs="Trebuchet MS"/>
                  <w:kern w:val="3"/>
                  <w:sz w:val="20"/>
                  <w:lang w:eastAsia="zh-CN"/>
                </w:rPr>
                <w:t>la TVA</w:t>
              </w:r>
            </w:smartTag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au FCTVA (le cas échéant)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keepNext/>
        <w:numPr>
          <w:ilvl w:val="2"/>
          <w:numId w:val="1"/>
        </w:numPr>
        <w:suppressAutoHyphens/>
        <w:autoSpaceDN w:val="0"/>
        <w:spacing w:before="240" w:after="120" w:line="240" w:lineRule="auto"/>
        <w:ind w:right="851"/>
        <w:textAlignment w:val="baseline"/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</w:pPr>
      <w:r w:rsidRPr="00CA4C65">
        <w:rPr>
          <w:rFonts w:ascii="Georgia" w:eastAsia="Times New Roman" w:hAnsi="Georgia" w:cs="Arial"/>
          <w:b/>
          <w:bCs/>
          <w:color w:val="5B9BD5" w:themeColor="accent1"/>
          <w:kern w:val="3"/>
          <w:sz w:val="24"/>
          <w:szCs w:val="24"/>
          <w:lang w:eastAsia="zh-CN"/>
        </w:rPr>
        <w:t>Et pour une société :</w:t>
      </w: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e première demande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s statuts de la société datés et signés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a liste des membres du conseil d’administration, à jour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L’extrait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Kbis</w:t>
            </w:r>
            <w:proofErr w:type="spellEnd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 ou l’inscription au répertoire des métiers ou au registre du commerce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procès-verbal du dernier conseil d’administration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Le bilan et le compte de résultat établis par l’expert-comptable ou approuvés par l’assemblée générale, et certifiés conformes par le responsable légal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>minimis</w:t>
            </w:r>
            <w:proofErr w:type="spellEnd"/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tbl>
      <w:tblPr>
        <w:tblW w:w="10472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23"/>
        <w:gridCol w:w="449"/>
      </w:tblGrid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before="120" w:after="120" w:line="240" w:lineRule="auto"/>
              <w:textAlignment w:val="baseline"/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b/>
                <w:kern w:val="3"/>
                <w:sz w:val="20"/>
                <w:u w:val="single"/>
                <w:lang w:eastAsia="zh-CN"/>
              </w:rPr>
              <w:t>Pour un renouvellement</w:t>
            </w:r>
            <w:r w:rsidRPr="00CA4C65">
              <w:rPr>
                <w:rFonts w:ascii="Georgia" w:eastAsia="Times New Roman" w:hAnsi="Georgia" w:cs="Trebuchet MS"/>
                <w:kern w:val="3"/>
                <w:sz w:val="20"/>
                <w:lang w:eastAsia="zh-CN"/>
              </w:rPr>
              <w:t xml:space="preserve"> : 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  <w:r w:rsidRPr="00CA4C65"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En cas de modification, les statuts de la société datés et signés et (ou) la liste des membres du conseil d’administration.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procès-verbal du dernier conseil d’administration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Le bilan et compte de résultat établis par l’expert-comptable ou approuvés par l’assemblée générale, et certifiés conformes par le responsable légal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  <w:tr w:rsidR="002B1EFF" w:rsidRPr="00CA4C65" w:rsidTr="00BC071B">
        <w:trPr>
          <w:trHeight w:val="397"/>
        </w:trPr>
        <w:tc>
          <w:tcPr>
            <w:tcW w:w="10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EFF" w:rsidRPr="00CA4C65" w:rsidRDefault="002B1EFF" w:rsidP="00BC071B">
            <w:pPr>
              <w:spacing w:before="120" w:after="120" w:line="360" w:lineRule="auto"/>
              <w:jc w:val="both"/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</w:pPr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 xml:space="preserve">Une déclaration sur l’honneur de l’ensemble des aides publiques perçues sur le fondement du règlement des </w:t>
            </w:r>
            <w:proofErr w:type="spellStart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minimis</w:t>
            </w:r>
            <w:proofErr w:type="spellEnd"/>
            <w:r w:rsidRPr="00CA4C65">
              <w:rPr>
                <w:rFonts w:ascii="Georgia" w:eastAsia="Times New Roman" w:hAnsi="Georgia" w:cs="Times New Roman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EFF" w:rsidRPr="00CA4C65" w:rsidRDefault="002B1EFF" w:rsidP="00BC071B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Georgia" w:eastAsia="Times New Roman" w:hAnsi="Georgia" w:cs="Trebuchet MS"/>
                <w:kern w:val="3"/>
                <w:sz w:val="20"/>
                <w:szCs w:val="20"/>
                <w:lang w:eastAsia="zh-CN"/>
              </w:rPr>
            </w:pPr>
          </w:p>
        </w:tc>
      </w:tr>
    </w:tbl>
    <w:p w:rsidR="002B1EFF" w:rsidRPr="00CA4C65" w:rsidRDefault="002B1EFF" w:rsidP="002B1EFF">
      <w:pPr>
        <w:suppressAutoHyphens/>
        <w:autoSpaceDN w:val="0"/>
        <w:spacing w:after="0" w:line="240" w:lineRule="auto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lang w:eastAsia="fr-FR"/>
        </w:rPr>
        <w:t>Je certifie exacts les renseignements fournis dans ce dossier.</w:t>
      </w: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tabs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lang w:eastAsia="fr-FR"/>
        </w:rPr>
      </w:pPr>
    </w:p>
    <w:p w:rsidR="006547F1" w:rsidRPr="00CA4C65" w:rsidRDefault="006547F1" w:rsidP="006547F1">
      <w:pPr>
        <w:keepNext/>
        <w:keepLines/>
        <w:tabs>
          <w:tab w:val="right" w:leader="dot" w:pos="2977"/>
          <w:tab w:val="right" w:leader="dot" w:pos="5812"/>
        </w:tabs>
        <w:suppressAutoHyphens/>
        <w:autoSpaceDN w:val="0"/>
        <w:spacing w:after="240" w:line="240" w:lineRule="auto"/>
        <w:ind w:right="851"/>
        <w:jc w:val="center"/>
        <w:textAlignment w:val="baseline"/>
        <w:outlineLvl w:val="0"/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</w:pP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>A</w:t>
      </w:r>
      <w:r w:rsidRPr="00CA4C65">
        <w:rPr>
          <w:rFonts w:ascii="Georgia" w:eastAsia="Times New Roman" w:hAnsi="Georgia" w:cs="Trebuchet MS"/>
          <w:bCs/>
          <w:spacing w:val="-10"/>
          <w:kern w:val="3"/>
          <w:sz w:val="20"/>
          <w:szCs w:val="20"/>
          <w:lang w:eastAsia="zh-CN"/>
        </w:rPr>
        <w:tab/>
        <w:t>, le</w:t>
      </w:r>
    </w:p>
    <w:p w:rsidR="006547F1" w:rsidRPr="00CA4C65" w:rsidRDefault="006547F1" w:rsidP="006547F1">
      <w:pPr>
        <w:tabs>
          <w:tab w:val="right" w:leader="dot" w:pos="2977"/>
          <w:tab w:val="right" w:leader="dot" w:pos="5670"/>
          <w:tab w:val="right" w:leader="dot" w:pos="9072"/>
        </w:tabs>
        <w:spacing w:after="0" w:line="240" w:lineRule="auto"/>
        <w:jc w:val="center"/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</w:pPr>
      <w:r w:rsidRPr="00CA4C65">
        <w:rPr>
          <w:rFonts w:ascii="Georgia" w:eastAsia="Times New Roman" w:hAnsi="Georgia" w:cs="Times New Roman"/>
          <w:b/>
          <w:sz w:val="20"/>
          <w:szCs w:val="20"/>
          <w:u w:val="single"/>
          <w:lang w:eastAsia="fr-FR"/>
        </w:rPr>
        <w:t>(Cachet et signature du responsable légal de la structure)</w:t>
      </w:r>
    </w:p>
    <w:p w:rsidR="002B1EFF" w:rsidRPr="00CA4C65" w:rsidRDefault="002B1EFF" w:rsidP="006547F1">
      <w:pPr>
        <w:suppressAutoHyphens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A65AB8" w:rsidRDefault="00A65AB8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imes New Roman"/>
          <w:sz w:val="20"/>
          <w:szCs w:val="20"/>
          <w:lang w:eastAsia="fr-FR"/>
        </w:rPr>
      </w:pPr>
    </w:p>
    <w:p w:rsidR="002B1EFF" w:rsidRPr="00CA4C65" w:rsidRDefault="002B1EFF" w:rsidP="006547F1">
      <w:pPr>
        <w:widowControl w:val="0"/>
        <w:autoSpaceDN w:val="0"/>
        <w:spacing w:after="0" w:line="240" w:lineRule="auto"/>
        <w:jc w:val="center"/>
        <w:textAlignment w:val="baseline"/>
        <w:rPr>
          <w:rFonts w:ascii="Georgia" w:eastAsia="Times New Roman" w:hAnsi="Georgia" w:cs="Trebuchet MS"/>
          <w:kern w:val="3"/>
          <w:sz w:val="20"/>
          <w:lang w:eastAsia="zh-CN"/>
        </w:rPr>
      </w:pPr>
    </w:p>
    <w:p w:rsidR="00AC33C7" w:rsidRPr="00CA4C65" w:rsidRDefault="000A76EC">
      <w:pPr>
        <w:rPr>
          <w:rFonts w:ascii="Georgia" w:hAnsi="Georgia"/>
        </w:rPr>
      </w:pPr>
    </w:p>
    <w:sectPr w:rsidR="00AC33C7" w:rsidRPr="00CA4C65" w:rsidSect="008F6F9B">
      <w:footerReference w:type="default" r:id="rId9"/>
      <w:headerReference w:type="first" r:id="rId10"/>
      <w:pgSz w:w="11906" w:h="16838"/>
      <w:pgMar w:top="568" w:right="748" w:bottom="568" w:left="902" w:header="0" w:footer="30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0B9" w:rsidRDefault="0078415F">
      <w:pPr>
        <w:spacing w:after="0" w:line="240" w:lineRule="auto"/>
      </w:pPr>
      <w:r>
        <w:separator/>
      </w:r>
    </w:p>
  </w:endnote>
  <w:endnote w:type="continuationSeparator" w:id="0">
    <w:p w:rsidR="00C910B9" w:rsidRDefault="0078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t>Conseil régional de Bretagne, 283 avenue du général Patton, CS 21101 – 35711 Rennes cedex 07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A76EC">
      <w:rPr>
        <w:noProof/>
      </w:rPr>
      <w:t>6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0B9" w:rsidRDefault="0078415F">
      <w:pPr>
        <w:spacing w:after="0" w:line="240" w:lineRule="auto"/>
      </w:pPr>
      <w:r>
        <w:separator/>
      </w:r>
    </w:p>
  </w:footnote>
  <w:footnote w:type="continuationSeparator" w:id="0">
    <w:p w:rsidR="00C910B9" w:rsidRDefault="0078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FBE" w:rsidRDefault="00CA4C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1306980" wp14:editId="094C0794">
          <wp:simplePos x="0" y="0"/>
          <wp:positionH relativeFrom="column">
            <wp:posOffset>-555321</wp:posOffset>
          </wp:positionH>
          <wp:positionV relativeFrom="paragraph">
            <wp:posOffset>0</wp:posOffset>
          </wp:positionV>
          <wp:extent cx="7560359" cy="1151997"/>
          <wp:effectExtent l="0" t="0" r="2540" b="0"/>
          <wp:wrapSquare wrapText="bothSides"/>
          <wp:docPr id="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59" cy="11519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9pt;height:36.4pt" o:bullet="t">
        <v:imagedata r:id="rId1" o:title=""/>
      </v:shape>
    </w:pict>
  </w:numPicBullet>
  <w:abstractNum w:abstractNumId="0" w15:restartNumberingAfterBreak="0">
    <w:nsid w:val="047F3D9B"/>
    <w:multiLevelType w:val="hybridMultilevel"/>
    <w:tmpl w:val="6FB04EB4"/>
    <w:lvl w:ilvl="0" w:tplc="4DF0772C">
      <w:start w:val="1"/>
      <w:numFmt w:val="decimal"/>
      <w:lvlText w:val="%1-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1" w15:restartNumberingAfterBreak="0">
    <w:nsid w:val="1EC82698"/>
    <w:multiLevelType w:val="hybridMultilevel"/>
    <w:tmpl w:val="27E84B2C"/>
    <w:lvl w:ilvl="0" w:tplc="0B28556A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4188A"/>
    <w:multiLevelType w:val="hybridMultilevel"/>
    <w:tmpl w:val="34421030"/>
    <w:lvl w:ilvl="0" w:tplc="B266A840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83C86"/>
    <w:multiLevelType w:val="hybridMultilevel"/>
    <w:tmpl w:val="B346227A"/>
    <w:lvl w:ilvl="0" w:tplc="85D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E4126"/>
    <w:multiLevelType w:val="hybridMultilevel"/>
    <w:tmpl w:val="B346227A"/>
    <w:lvl w:ilvl="0" w:tplc="85D6F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13B5D"/>
    <w:multiLevelType w:val="multilevel"/>
    <w:tmpl w:val="29CE0688"/>
    <w:styleLink w:val="WW8Num12"/>
    <w:lvl w:ilvl="0">
      <w:numFmt w:val="bullet"/>
      <w:pStyle w:val="Titre3sansnumrotation"/>
      <w:lvlText w:val=""/>
      <w:lvlJc w:val="left"/>
      <w:pPr>
        <w:ind w:left="680" w:hanging="567"/>
      </w:pPr>
      <w:rPr>
        <w:rFonts w:ascii="Symbol" w:hAnsi="Symbol" w:cs="Symbol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"/>
      <w:lvlPicBulletId w:val="0"/>
      <w:lvlJc w:val="left"/>
      <w:pPr>
        <w:ind w:left="2160" w:hanging="360"/>
      </w:pPr>
      <w:rPr>
        <w:rFonts w:hAnsi="Symbol" w:hint="default"/>
        <w:sz w:val="2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C65"/>
    <w:rsid w:val="00017574"/>
    <w:rsid w:val="00050A3A"/>
    <w:rsid w:val="000A76EC"/>
    <w:rsid w:val="00131C48"/>
    <w:rsid w:val="001601EA"/>
    <w:rsid w:val="00233E6B"/>
    <w:rsid w:val="002A230E"/>
    <w:rsid w:val="002B1EFF"/>
    <w:rsid w:val="002C020F"/>
    <w:rsid w:val="00400AF4"/>
    <w:rsid w:val="004D704E"/>
    <w:rsid w:val="005509F2"/>
    <w:rsid w:val="005E73A6"/>
    <w:rsid w:val="006547F1"/>
    <w:rsid w:val="006C75F8"/>
    <w:rsid w:val="006E1B0C"/>
    <w:rsid w:val="0078415F"/>
    <w:rsid w:val="007C434B"/>
    <w:rsid w:val="007F1EB0"/>
    <w:rsid w:val="00842A3C"/>
    <w:rsid w:val="00860FBA"/>
    <w:rsid w:val="008A0BF4"/>
    <w:rsid w:val="00914561"/>
    <w:rsid w:val="009D22F8"/>
    <w:rsid w:val="00A06852"/>
    <w:rsid w:val="00A65AB8"/>
    <w:rsid w:val="00AE0B9A"/>
    <w:rsid w:val="00B01452"/>
    <w:rsid w:val="00B5680B"/>
    <w:rsid w:val="00B74839"/>
    <w:rsid w:val="00B81209"/>
    <w:rsid w:val="00BF0793"/>
    <w:rsid w:val="00C11FC2"/>
    <w:rsid w:val="00C247B9"/>
    <w:rsid w:val="00C910B9"/>
    <w:rsid w:val="00CA4C65"/>
    <w:rsid w:val="00D20B70"/>
    <w:rsid w:val="00DC5CF8"/>
    <w:rsid w:val="00E132EB"/>
    <w:rsid w:val="00E511FD"/>
    <w:rsid w:val="00E647D7"/>
    <w:rsid w:val="00EC5334"/>
    <w:rsid w:val="00F8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,"/>
  <w:listSeparator w:val=";"/>
  <w14:docId w14:val="344AFE82"/>
  <w15:chartTrackingRefBased/>
  <w15:docId w15:val="{9A7C58C1-D9A4-4A68-9A3F-223E018F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A4C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CA4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CA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4C65"/>
  </w:style>
  <w:style w:type="paragraph" w:customStyle="1" w:styleId="Standard">
    <w:name w:val="Standard"/>
    <w:rsid w:val="00CA4C65"/>
    <w:pPr>
      <w:suppressAutoHyphens/>
      <w:autoSpaceDN w:val="0"/>
      <w:spacing w:after="0" w:line="240" w:lineRule="auto"/>
      <w:textAlignment w:val="baseline"/>
    </w:pPr>
    <w:rPr>
      <w:rFonts w:ascii="Trebuchet MS" w:eastAsia="Times New Roman" w:hAnsi="Trebuchet MS" w:cs="Times New Roman"/>
      <w:kern w:val="3"/>
      <w:sz w:val="24"/>
      <w:szCs w:val="24"/>
      <w:lang w:eastAsia="zh-CN"/>
    </w:rPr>
  </w:style>
  <w:style w:type="paragraph" w:customStyle="1" w:styleId="Titre3sansnumrotation">
    <w:name w:val="Titre 3 sans numérotation"/>
    <w:basedOn w:val="Titre3"/>
    <w:rsid w:val="00CA4C65"/>
    <w:pPr>
      <w:keepLines w:val="0"/>
      <w:numPr>
        <w:numId w:val="1"/>
      </w:numPr>
      <w:tabs>
        <w:tab w:val="num" w:pos="360"/>
      </w:tabs>
      <w:suppressAutoHyphens/>
      <w:autoSpaceDN w:val="0"/>
      <w:spacing w:before="240" w:after="60" w:line="240" w:lineRule="auto"/>
      <w:ind w:left="0" w:right="851" w:firstLine="0"/>
      <w:textAlignment w:val="baseline"/>
    </w:pPr>
    <w:rPr>
      <w:rFonts w:ascii="Trebuchet MS" w:eastAsia="Times New Roman" w:hAnsi="Trebuchet MS" w:cs="Arial"/>
      <w:b/>
      <w:bCs/>
      <w:color w:val="auto"/>
      <w:kern w:val="3"/>
      <w:lang w:eastAsia="zh-CN"/>
    </w:rPr>
  </w:style>
  <w:style w:type="paragraph" w:customStyle="1" w:styleId="Themedelasubvention">
    <w:name w:val="Theme de la subvention"/>
    <w:basedOn w:val="Standard"/>
    <w:next w:val="Standard"/>
    <w:qFormat/>
    <w:rsid w:val="00CA4C65"/>
    <w:pPr>
      <w:pBdr>
        <w:top w:val="single" w:sz="2" w:space="3" w:color="FFFFFF"/>
        <w:left w:val="single" w:sz="2" w:space="5" w:color="000000"/>
        <w:bottom w:val="single" w:sz="2" w:space="2" w:color="000000"/>
        <w:right w:val="single" w:sz="2" w:space="5" w:color="000000"/>
      </w:pBdr>
      <w:suppressAutoHyphens w:val="0"/>
      <w:spacing w:line="210" w:lineRule="exact"/>
      <w:ind w:left="113" w:right="113"/>
      <w:jc w:val="center"/>
    </w:pPr>
    <w:rPr>
      <w:rFonts w:cs="Arial"/>
      <w:b/>
      <w:bCs/>
      <w:spacing w:val="10"/>
      <w:szCs w:val="32"/>
    </w:rPr>
  </w:style>
  <w:style w:type="numbering" w:customStyle="1" w:styleId="WW8Num12">
    <w:name w:val="WW8Num12"/>
    <w:basedOn w:val="Aucuneliste"/>
    <w:rsid w:val="00CA4C65"/>
    <w:pPr>
      <w:numPr>
        <w:numId w:val="1"/>
      </w:numPr>
    </w:pPr>
  </w:style>
  <w:style w:type="character" w:customStyle="1" w:styleId="Titre3Car">
    <w:name w:val="Titre 3 Car"/>
    <w:basedOn w:val="Policepardfaut"/>
    <w:link w:val="Titre3"/>
    <w:uiPriority w:val="9"/>
    <w:semiHidden/>
    <w:rsid w:val="00CA4C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A4C65"/>
    <w:pPr>
      <w:ind w:left="720"/>
      <w:contextualSpacing/>
    </w:pPr>
  </w:style>
  <w:style w:type="paragraph" w:styleId="Notedebasdepage">
    <w:name w:val="footnote text"/>
    <w:basedOn w:val="Normal"/>
    <w:link w:val="NotedebasdepageCar"/>
    <w:unhideWhenUsed/>
    <w:rsid w:val="002B1EF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B1EFF"/>
    <w:rPr>
      <w:sz w:val="20"/>
      <w:szCs w:val="20"/>
    </w:rPr>
  </w:style>
  <w:style w:type="character" w:styleId="Appelnotedebasdep">
    <w:name w:val="footnote reference"/>
    <w:basedOn w:val="Policepardfaut"/>
    <w:unhideWhenUsed/>
    <w:qFormat/>
    <w:rsid w:val="002B1EFF"/>
    <w:rPr>
      <w:vertAlign w:val="superscript"/>
    </w:rPr>
  </w:style>
  <w:style w:type="paragraph" w:customStyle="1" w:styleId="Default">
    <w:name w:val="Default"/>
    <w:rsid w:val="002B1EFF"/>
    <w:pPr>
      <w:autoSpaceDE w:val="0"/>
      <w:autoSpaceDN w:val="0"/>
      <w:adjustRightInd w:val="0"/>
      <w:spacing w:after="0" w:line="240" w:lineRule="auto"/>
    </w:pPr>
    <w:rPr>
      <w:rFonts w:ascii="Georgia" w:eastAsia="SimSun" w:hAnsi="Georgia" w:cs="Georgia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rsid w:val="002B1EFF"/>
    <w:pPr>
      <w:spacing w:after="0" w:line="240" w:lineRule="auto"/>
    </w:pPr>
    <w:rPr>
      <w:rFonts w:ascii="Georgia" w:eastAsia="SimSun" w:hAnsi="Georgia" w:cs="Mang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680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56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o@bretagne.bz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6DC2-E3D0-48FF-BBC1-DE18E663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038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LLE CARRIERES</dc:creator>
  <cp:keywords/>
  <dc:description/>
  <cp:lastModifiedBy>GAELLE BAGOURD-ABHERVE</cp:lastModifiedBy>
  <cp:revision>22</cp:revision>
  <cp:lastPrinted>2017-09-05T15:06:00Z</cp:lastPrinted>
  <dcterms:created xsi:type="dcterms:W3CDTF">2017-12-27T09:55:00Z</dcterms:created>
  <dcterms:modified xsi:type="dcterms:W3CDTF">2018-02-02T17:51:00Z</dcterms:modified>
</cp:coreProperties>
</file>